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9BE5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B8A0D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004F7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695BA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DACB3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 w:rsidRPr="00D47929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D47929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CB23A1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A9683" w14:textId="77777777" w:rsidR="00710D7E" w:rsidRPr="00D47929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CEE7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F61583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A43634" w14:textId="77777777" w:rsidR="001E1204" w:rsidRPr="00D47929" w:rsidRDefault="001E1204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04D2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5C5FA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REMONT CZĄSTKOWY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NAWIERZCHNI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t>TŁUCZNIOWEJ</w:t>
      </w:r>
    </w:p>
    <w:p w14:paraId="5BCD7F8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12D6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8F6A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B644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91B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13D6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EA56" w14:textId="77777777" w:rsidR="00890D03" w:rsidRPr="00D47929" w:rsidRDefault="00890D0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0A6CD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C0434" w14:textId="77777777" w:rsidR="003F1AAE" w:rsidRPr="00D47929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10F0" w14:textId="77777777" w:rsidR="00A1705D" w:rsidRPr="00D47929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89D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5B6E021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3A2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3B8E3DF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5AECFFD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5120527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007A9B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07BF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41395E8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50ECC7E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26BD8E6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510C188C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68F9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09BA7" w14:textId="77777777" w:rsidR="00D47929" w:rsidRPr="00D47929" w:rsidRDefault="00D4792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04E26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_250009"/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WSTĘP </w:t>
      </w:r>
    </w:p>
    <w:p w14:paraId="08B30B02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Przedmiot SST </w:t>
      </w:r>
    </w:p>
    <w:p w14:paraId="57BA0139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ogólnej specyfikacji technicznej (OST) są wymagania dotyczące wykonania i odbioru robót związanych z wykonaniem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remontu cząstkowego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 nawierzchni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tłuczniowej (gruntowej), objętych zadaniami z zakresu bieżącego utrzymania dróg gminnych na terenie Gminy Nowosolna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CDDC13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Zakres stosowania SST </w:t>
      </w:r>
    </w:p>
    <w:p w14:paraId="15807BC1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Ogólna specyfikacja techniczna (OST) stanowi podstawę opracowania szczegółowej specyfikacji technicznej (SST) stosowanej jako dokument przetargowy i kontraktowy przy zlecaniu i realizacji robót na drogach, ulicach i placach. </w:t>
      </w:r>
    </w:p>
    <w:p w14:paraId="7D184D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3. Zakres robót objętych SST</w:t>
      </w:r>
    </w:p>
    <w:p w14:paraId="28524B1E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talenia zawarte w niniejszej specyfikacji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sad prowadzenia robót</w:t>
      </w:r>
    </w:p>
    <w:p w14:paraId="781876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ych z wykonaniem i odbiorem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,</w:t>
      </w:r>
    </w:p>
    <w:p w14:paraId="5D91383C" w14:textId="77777777" w:rsidR="0081407A" w:rsidRPr="004C6E0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go na drogach gminnych zlokalizowanych na terenie Gminy Nowosolna</w:t>
      </w:r>
      <w:r w:rsidR="0081407A" w:rsidRPr="004C6E0A">
        <w:rPr>
          <w:rFonts w:ascii="Times New Roman" w:hAnsi="Times New Roman" w:cs="Times New Roman"/>
          <w:sz w:val="24"/>
          <w:szCs w:val="24"/>
        </w:rPr>
        <w:t>.</w:t>
      </w:r>
    </w:p>
    <w:p w14:paraId="272739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 uzyskaniu zgody </w:t>
      </w:r>
      <w:r w:rsidR="00D976A9">
        <w:rPr>
          <w:rFonts w:ascii="Times New Roman" w:hAnsi="Times New Roman" w:cs="Times New Roman"/>
          <w:sz w:val="24"/>
          <w:szCs w:val="24"/>
        </w:rPr>
        <w:t>Inspektora</w:t>
      </w:r>
      <w:r w:rsidRPr="004C6E0A">
        <w:rPr>
          <w:rFonts w:ascii="Times New Roman" w:hAnsi="Times New Roman" w:cs="Times New Roman"/>
          <w:sz w:val="24"/>
          <w:szCs w:val="24"/>
        </w:rPr>
        <w:t>, ustalenia zawarte w niniejszej SST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</w:p>
    <w:p w14:paraId="26D6C0D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napraw na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powierzchni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, np. przy odnowie nawierzchni.</w:t>
      </w:r>
    </w:p>
    <w:p w14:paraId="17AFE4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51DADC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D976A9">
        <w:rPr>
          <w:rFonts w:ascii="Times New Roman" w:hAnsi="Times New Roman" w:cs="Times New Roman"/>
          <w:b/>
          <w:sz w:val="24"/>
          <w:szCs w:val="24"/>
        </w:rPr>
        <w:t>Nawierzchnia tłuczniowa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wierzchnia twarda nieulepszona, której warstwa</w:t>
      </w:r>
    </w:p>
    <w:p w14:paraId="544BD47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lna wykonana jest z tłucznia bez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a lepiszcza lub spoiwa.</w:t>
      </w:r>
    </w:p>
    <w:p w14:paraId="7C23428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Pr="00D976A9">
        <w:rPr>
          <w:rFonts w:ascii="Times New Roman" w:hAnsi="Times New Roman" w:cs="Times New Roman"/>
          <w:b/>
          <w:sz w:val="24"/>
          <w:szCs w:val="24"/>
        </w:rPr>
        <w:t>Remont cz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D976A9">
        <w:rPr>
          <w:rFonts w:ascii="Times New Roman" w:hAnsi="Times New Roman" w:cs="Times New Roman"/>
          <w:b/>
          <w:sz w:val="24"/>
          <w:szCs w:val="24"/>
        </w:rPr>
        <w:t>stkowy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pojedynczych uszkod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awierzchni tłuczniowej o</w:t>
      </w:r>
    </w:p>
    <w:p w14:paraId="6FBD338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 do około 5 m2.</w:t>
      </w:r>
    </w:p>
    <w:p w14:paraId="486F8CB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Pr="00D976A9">
        <w:rPr>
          <w:rFonts w:ascii="Times New Roman" w:hAnsi="Times New Roman" w:cs="Times New Roman"/>
          <w:b/>
          <w:sz w:val="24"/>
          <w:szCs w:val="24"/>
        </w:rPr>
        <w:t>Odnowa nawierzchni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nawierzchni, gdy uszkodzenia lub z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</w:t>
      </w:r>
    </w:p>
    <w:p w14:paraId="7A759F3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kr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20-25% jej powierzchni, wykonana na całej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i dłu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dcinka</w:t>
      </w:r>
    </w:p>
    <w:p w14:paraId="0D6917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naprawy.</w:t>
      </w:r>
    </w:p>
    <w:p w14:paraId="13C22C9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Pr="004C6E0A">
        <w:rPr>
          <w:rFonts w:ascii="Times New Roman" w:hAnsi="Times New Roman" w:cs="Times New Roman"/>
          <w:sz w:val="24"/>
          <w:szCs w:val="24"/>
        </w:rPr>
        <w:t>Pozostałe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enia podstawowe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godne z ob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mi, odpowiednimi.</w:t>
      </w:r>
    </w:p>
    <w:p w14:paraId="1B35B45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lskimi normami i z definicjami podanymi w SST D-M-00.00.00 "Wymagania ogólne" </w:t>
      </w:r>
    </w:p>
    <w:p w14:paraId="765511E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kt 1.4.</w:t>
      </w:r>
    </w:p>
    <w:p w14:paraId="389C94A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69FF73F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robót podano w SST D-M-00.00.00 "Wymagania</w:t>
      </w:r>
    </w:p>
    <w:p w14:paraId="081034B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" pkt 1.5.</w:t>
      </w:r>
    </w:p>
    <w:p w14:paraId="70C2A7C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76ABFEB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3F58C3B9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ów, ich pozyskiwania i składowania, podano</w:t>
      </w:r>
    </w:p>
    <w:p w14:paraId="4B595E0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SST D-M-00.00.00 „Wymagania ogólne” pkt 2.</w:t>
      </w:r>
    </w:p>
    <w:p w14:paraId="3E7A34B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 Materiały do wykonania robót</w:t>
      </w:r>
    </w:p>
    <w:p w14:paraId="71457D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Pr="00D9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976A9">
        <w:rPr>
          <w:rFonts w:ascii="Times New Roman" w:hAnsi="Times New Roman" w:cs="Times New Roman"/>
          <w:b/>
          <w:sz w:val="24"/>
          <w:szCs w:val="24"/>
        </w:rPr>
        <w:t>Zgodno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D976A9">
        <w:rPr>
          <w:rFonts w:ascii="Times New Roman" w:hAnsi="Times New Roman" w:cs="Times New Roman"/>
          <w:b/>
          <w:sz w:val="24"/>
          <w:szCs w:val="24"/>
        </w:rPr>
        <w:t>materiałów z dokumentacj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D976A9">
        <w:rPr>
          <w:rFonts w:ascii="Times New Roman" w:hAnsi="Times New Roman" w:cs="Times New Roman"/>
          <w:b/>
          <w:sz w:val="24"/>
          <w:szCs w:val="24"/>
        </w:rPr>
        <w:t>projektow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11F78D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powinny</w:t>
      </w:r>
    </w:p>
    <w:p w14:paraId="60F81B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ustaleniami dokumentacji projektowej lub SST.</w:t>
      </w:r>
    </w:p>
    <w:p w14:paraId="294221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r w:rsidRPr="00D976A9">
        <w:rPr>
          <w:rFonts w:ascii="Times New Roman" w:hAnsi="Times New Roman" w:cs="Times New Roman"/>
          <w:b/>
          <w:sz w:val="24"/>
          <w:szCs w:val="24"/>
        </w:rPr>
        <w:t>Rodzaje materiałów</w:t>
      </w:r>
    </w:p>
    <w:p w14:paraId="68FC0AB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i dokumentacja projektowa lub SST nie ustala inaczej, to do remontu</w:t>
      </w:r>
      <w:r w:rsidR="00D976A9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y:</w:t>
      </w:r>
    </w:p>
    <w:p w14:paraId="283380B2" w14:textId="72A4B909" w:rsidR="0081407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A9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="0081407A" w:rsidRPr="009D7C43">
        <w:rPr>
          <w:rFonts w:ascii="Times New Roman" w:hAnsi="Times New Roman" w:cs="Times New Roman"/>
          <w:sz w:val="24"/>
          <w:szCs w:val="24"/>
        </w:rPr>
        <w:t>kruszywo łamane</w:t>
      </w:r>
      <w:r w:rsidR="00141113">
        <w:rPr>
          <w:rFonts w:ascii="Times New Roman" w:hAnsi="Times New Roman" w:cs="Times New Roman"/>
          <w:sz w:val="24"/>
          <w:szCs w:val="24"/>
        </w:rPr>
        <w:t>: -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dolomitowe </w:t>
      </w:r>
      <w:bookmarkStart w:id="1" w:name="_Hlk172879199"/>
      <w:r w:rsidR="009D7C43" w:rsidRPr="009D7C43">
        <w:rPr>
          <w:rFonts w:ascii="Times New Roman" w:hAnsi="Times New Roman" w:cs="Times New Roman"/>
          <w:sz w:val="24"/>
          <w:szCs w:val="24"/>
        </w:rPr>
        <w:t>frakcji 0-31,5mm</w:t>
      </w:r>
      <w:r w:rsidR="005942A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942A3">
        <w:rPr>
          <w:rFonts w:ascii="Times New Roman" w:hAnsi="Times New Roman" w:cs="Times New Roman"/>
          <w:sz w:val="24"/>
          <w:szCs w:val="24"/>
        </w:rPr>
        <w:t xml:space="preserve">i </w:t>
      </w:r>
      <w:r w:rsidR="00141113">
        <w:rPr>
          <w:rFonts w:ascii="Times New Roman" w:hAnsi="Times New Roman" w:cs="Times New Roman"/>
          <w:sz w:val="24"/>
          <w:szCs w:val="24"/>
        </w:rPr>
        <w:t>31,5</w:t>
      </w:r>
      <w:r w:rsidR="00B316BB">
        <w:rPr>
          <w:rFonts w:ascii="Times New Roman" w:hAnsi="Times New Roman" w:cs="Times New Roman"/>
          <w:sz w:val="24"/>
          <w:szCs w:val="24"/>
        </w:rPr>
        <w:t>-64</w:t>
      </w:r>
      <w:r w:rsidR="005942A3" w:rsidRPr="009D7C43">
        <w:rPr>
          <w:rFonts w:ascii="Times New Roman" w:hAnsi="Times New Roman" w:cs="Times New Roman"/>
          <w:sz w:val="24"/>
          <w:szCs w:val="24"/>
        </w:rPr>
        <w:t>mm</w:t>
      </w:r>
      <w:r w:rsidR="00141113">
        <w:rPr>
          <w:rFonts w:ascii="Times New Roman" w:hAnsi="Times New Roman" w:cs="Times New Roman"/>
          <w:sz w:val="24"/>
          <w:szCs w:val="24"/>
        </w:rPr>
        <w:t xml:space="preserve">; granitowe </w:t>
      </w:r>
      <w:r w:rsidR="00141113" w:rsidRPr="00141113">
        <w:rPr>
          <w:rFonts w:ascii="Times New Roman" w:hAnsi="Times New Roman" w:cs="Times New Roman"/>
          <w:sz w:val="24"/>
          <w:szCs w:val="24"/>
        </w:rPr>
        <w:t>frakcji 0-31,5mm</w:t>
      </w:r>
      <w:r w:rsidR="00141113">
        <w:rPr>
          <w:rFonts w:ascii="Times New Roman" w:hAnsi="Times New Roman" w:cs="Times New Roman"/>
          <w:sz w:val="24"/>
          <w:szCs w:val="24"/>
        </w:rPr>
        <w:t>;</w:t>
      </w:r>
    </w:p>
    <w:p w14:paraId="5ADCF651" w14:textId="345B8050" w:rsidR="00E76CC8" w:rsidRPr="009D7C43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estrukt bitumiczny pochodzący z recyklingu nawierzchni z mas mineralno-asfaltowych, </w:t>
      </w:r>
    </w:p>
    <w:p w14:paraId="69E27078" w14:textId="35564239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>-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</w:t>
      </w:r>
      <w:r w:rsidR="005942A3">
        <w:rPr>
          <w:rFonts w:ascii="Times New Roman" w:hAnsi="Times New Roman" w:cs="Times New Roman"/>
          <w:sz w:val="24"/>
          <w:szCs w:val="24"/>
        </w:rPr>
        <w:t>do zamulania górnej warstwy nawierzchni: miał lub piasek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018CC7" w14:textId="49375149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>-</w:t>
      </w:r>
      <w:r w:rsidR="0081407A" w:rsidRPr="009D7C43">
        <w:rPr>
          <w:rFonts w:ascii="Times New Roman" w:hAnsi="Times New Roman" w:cs="Times New Roman"/>
          <w:sz w:val="24"/>
          <w:szCs w:val="24"/>
        </w:rPr>
        <w:t>wod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9D7C43">
        <w:rPr>
          <w:rFonts w:ascii="Times New Roman" w:hAnsi="Times New Roman" w:cs="Times New Roman"/>
          <w:sz w:val="24"/>
          <w:szCs w:val="24"/>
        </w:rPr>
        <w:t>do skropienia podczas zag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9D7C43">
        <w:rPr>
          <w:rFonts w:ascii="Times New Roman" w:hAnsi="Times New Roman" w:cs="Times New Roman"/>
          <w:sz w:val="24"/>
          <w:szCs w:val="24"/>
        </w:rPr>
        <w:t>szczania i zamulania.</w:t>
      </w:r>
    </w:p>
    <w:p w14:paraId="69827852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rodzaj materiału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a 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 na</w:t>
      </w:r>
    </w:p>
    <w:p w14:paraId="4D4ECD50" w14:textId="77777777" w:rsidR="0081407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niosek Wykonawcy.</w:t>
      </w:r>
    </w:p>
    <w:p w14:paraId="632742A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4597A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99D9A" w14:textId="77777777" w:rsidR="00E76CC8" w:rsidRPr="004C6E0A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FCF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SPRZĘT</w:t>
      </w:r>
    </w:p>
    <w:p w14:paraId="67BD92F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6EBC4F6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 podano w SST D-M-00.00.00 „Wymagania</w:t>
      </w:r>
      <w:r w:rsidR="00E76CC8">
        <w:rPr>
          <w:rFonts w:ascii="Times New Roman" w:hAnsi="Times New Roman" w:cs="Times New Roman"/>
          <w:sz w:val="24"/>
          <w:szCs w:val="24"/>
        </w:rPr>
        <w:t xml:space="preserve"> </w:t>
      </w:r>
      <w:r w:rsidR="00F63CBB">
        <w:rPr>
          <w:rFonts w:ascii="Times New Roman" w:hAnsi="Times New Roman" w:cs="Times New Roman"/>
          <w:sz w:val="24"/>
          <w:szCs w:val="24"/>
        </w:rPr>
        <w:t xml:space="preserve">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3.</w:t>
      </w:r>
    </w:p>
    <w:p w14:paraId="493FAA7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2. Sprzęt stosowany do wykonania robót</w:t>
      </w:r>
    </w:p>
    <w:p w14:paraId="2A7B74F8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konawca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d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</w:t>
      </w:r>
    </w:p>
    <w:p w14:paraId="5D430A7C" w14:textId="77777777" w:rsidR="005D33CB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wy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D33CB">
        <w:rPr>
          <w:rFonts w:ascii="Times New Roman" w:hAnsi="Times New Roman" w:cs="Times New Roman"/>
          <w:sz w:val="24"/>
          <w:szCs w:val="24"/>
        </w:rPr>
        <w:t>korzystania z następującego sprzętu:</w:t>
      </w:r>
    </w:p>
    <w:p w14:paraId="6FF62052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rek lub równiarek do rozścielania tłucznia,</w:t>
      </w:r>
    </w:p>
    <w:p w14:paraId="5042CB7F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lców statycznych, zwykle o nacisku jednostkowym co najmniej 30 kN/m, ew. walców wibracyjnych o nacisku jednostkowym wału wibrującego co najmniej 18 kN/m lub płytowych zagęszczarek wibracyjnych o nacisku jednostkowym co najmniej 16 k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859B95" w14:textId="77777777" w:rsidR="005D33CB" w:rsidRP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źnych zbiorników do wody (beczkowozów) zaopatrzonych w urządzenia do rozpryskiwania wody oraz pomp do napełniania beczkowozów wodą,</w:t>
      </w:r>
    </w:p>
    <w:p w14:paraId="79AE71CD" w14:textId="77777777" w:rsidR="0081407A" w:rsidRPr="004C6E0A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ń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do rozebrania uszkodzonej nawierzchni, jak np.: mło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neumatycznych, oskardów, łomów, d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gów stalowych, konewek, wiader do wody, łop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szpadli, ubijaków 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znych itp.</w:t>
      </w:r>
    </w:p>
    <w:p w14:paraId="3450BB0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182421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3D379E1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transportu podano w SST D-M-00.00.00</w:t>
      </w:r>
    </w:p>
    <w:p w14:paraId="19B92D1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</w:t>
      </w:r>
      <w:r w:rsidR="00B84F19">
        <w:rPr>
          <w:rFonts w:ascii="Times New Roman" w:hAnsi="Times New Roman" w:cs="Times New Roman"/>
          <w:sz w:val="24"/>
          <w:szCs w:val="24"/>
        </w:rPr>
        <w:t xml:space="preserve">ia 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4.</w:t>
      </w:r>
    </w:p>
    <w:p w14:paraId="700325B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14:paraId="43CBBCD2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kamienn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przewoz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dowolnymi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ami transportu, w</w:t>
      </w:r>
    </w:p>
    <w:p w14:paraId="7A17932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arunkach zabezpie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je przed zanieczyszczeniem, zmieszaniem z innymi</w:t>
      </w:r>
    </w:p>
    <w:p w14:paraId="75767C8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ami i nadmiernym wysuszeniem i zawilgoceniem.</w:t>
      </w:r>
    </w:p>
    <w:p w14:paraId="5D94ADB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czas transportu kruszywa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bezpieczone przed wysypaniem, a</w:t>
      </w:r>
    </w:p>
    <w:p w14:paraId="2BDA5CB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drobne - przed rozpyleniem.</w:t>
      </w:r>
    </w:p>
    <w:p w14:paraId="7323BA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Sposób załadunku i rozładunk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ów transport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</w:t>
      </w:r>
    </w:p>
    <w:p w14:paraId="1C2584D3" w14:textId="77777777" w:rsidR="00DD0F80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trzyma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kamienia, aby nie dop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 obtłukiwania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.</w:t>
      </w:r>
      <w:r w:rsidR="00DD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D71B" w14:textId="5800BEF7" w:rsidR="0081407A" w:rsidRPr="00DD0F80" w:rsidRDefault="00DD0F80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805">
        <w:rPr>
          <w:rFonts w:ascii="Times New Roman" w:hAnsi="Times New Roman" w:cs="Times New Roman"/>
          <w:b/>
          <w:bCs/>
          <w:sz w:val="24"/>
          <w:szCs w:val="24"/>
        </w:rPr>
        <w:t>Zamawiający zastrzega sobie możliwość zważenia ilości dowiezionego materiału</w:t>
      </w:r>
      <w:r w:rsidR="00950805">
        <w:rPr>
          <w:rFonts w:ascii="Times New Roman" w:hAnsi="Times New Roman" w:cs="Times New Roman"/>
          <w:b/>
          <w:bCs/>
          <w:sz w:val="24"/>
          <w:szCs w:val="24"/>
        </w:rPr>
        <w:t xml:space="preserve"> na terenie gminy Nowosolna.</w:t>
      </w:r>
    </w:p>
    <w:p w14:paraId="0D38033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6D9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6E7BAD7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19BB95B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wykonania robót podano w SST D-M-00.00.00 „Wymagania</w:t>
      </w:r>
    </w:p>
    <w:p w14:paraId="4C6C3AEB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”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 5.</w:t>
      </w:r>
    </w:p>
    <w:p w14:paraId="6F1D193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2. Zasady wykonywania robót</w:t>
      </w:r>
    </w:p>
    <w:p w14:paraId="4A5E517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nstrukcja i sposób wykonania robót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1F690CE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i SST. 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danych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korzyst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1C20508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nych w niniejszej specyfikacji.</w:t>
      </w:r>
    </w:p>
    <w:p w14:paraId="1EBF4D9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stawowe czyn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rzy wykonywaniu robót 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:</w:t>
      </w:r>
    </w:p>
    <w:p w14:paraId="2C10C3A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1. roboty przygotowawcze,</w:t>
      </w:r>
    </w:p>
    <w:p w14:paraId="1A2E5B5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2.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,</w:t>
      </w:r>
    </w:p>
    <w:p w14:paraId="7F7326F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3. roboty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e.</w:t>
      </w:r>
    </w:p>
    <w:p w14:paraId="7FAAD6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3. Roboty przygotowawcze</w:t>
      </w:r>
    </w:p>
    <w:p w14:paraId="57F107C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d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pieniem do robót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, na podstawie dokumentacji projektowej,</w:t>
      </w:r>
    </w:p>
    <w:p w14:paraId="54C585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ST lub ws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:</w:t>
      </w:r>
    </w:p>
    <w:p w14:paraId="38AF2332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ta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lokaliz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terenu robót,</w:t>
      </w:r>
    </w:p>
    <w:p w14:paraId="31E6100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rzeprowadz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czyszczenie nawierzchni z kurzu, błota i innych zanieczysz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, do</w:t>
      </w:r>
    </w:p>
    <w:p w14:paraId="6202A93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leg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0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uszkodzenia, z usu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iem zanieczysz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za</w:t>
      </w:r>
    </w:p>
    <w:p w14:paraId="1B22DC21" w14:textId="77777777" w:rsidR="0081407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r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rogi.</w:t>
      </w:r>
    </w:p>
    <w:p w14:paraId="47ABAFCA" w14:textId="77777777" w:rsidR="00DD0F80" w:rsidRPr="004C6E0A" w:rsidRDefault="00DD0F80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3B17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4. Uszkodzenia nawierzchni, podlegające remontowi cząstkowemu</w:t>
      </w:r>
    </w:p>
    <w:p w14:paraId="429BBCAE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owi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mu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uszkodzenia nawierzchni tłuczniowej,</w:t>
      </w:r>
    </w:p>
    <w:p w14:paraId="6BA23D9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:</w:t>
      </w:r>
    </w:p>
    <w:p w14:paraId="4A22D181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zapad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i wyboje fragmentów nawierzchni,</w:t>
      </w:r>
    </w:p>
    <w:p w14:paraId="34CC2C7D" w14:textId="77777777" w:rsidR="00B84F19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koleiny, powst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wzdł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si jezdni,</w:t>
      </w:r>
    </w:p>
    <w:p w14:paraId="17D37D19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osiadanie nawierzchni w miejscu przekopów (np. po prze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eniu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dziemnych), wadliwej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pod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a lub podbudowy,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odwodnienia,</w:t>
      </w:r>
    </w:p>
    <w:p w14:paraId="2772D8B6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równ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jezdni, spowodowane wysysaniem przez opony samochodów piasku, miału</w:t>
      </w:r>
    </w:p>
    <w:p w14:paraId="7BF0938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kamiennego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wiru,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, itp. ze spoin,</w:t>
      </w:r>
    </w:p>
    <w:p w14:paraId="5758CB4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inne uszkodzenia, deform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w sposób odbieg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y od jej prawidłowego</w:t>
      </w:r>
    </w:p>
    <w:p w14:paraId="047C55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tanu.</w:t>
      </w:r>
    </w:p>
    <w:p w14:paraId="30F2FF4B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jdogodniej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o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ykonywania remontów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ch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kresy wilgotne na</w:t>
      </w:r>
    </w:p>
    <w:p w14:paraId="7538B7D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i na jesieni. Wil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łatwia zrywanie nawierzchni oraz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wykonanych</w:t>
      </w:r>
    </w:p>
    <w:p w14:paraId="1BF173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. Z uwagi na wyg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uchu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prowadzenie robót wcze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18EA7D6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enia pojazdom korzystania z równej nawierzchni przez cały okres lata i jesieni.</w:t>
      </w:r>
    </w:p>
    <w:p w14:paraId="76DAA7F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5. Wyznaczenie powierzchni remontu cząstkowego</w:t>
      </w:r>
    </w:p>
    <w:p w14:paraId="3D69D79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a przeznaczona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powinna</w:t>
      </w:r>
    </w:p>
    <w:p w14:paraId="20808C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bejm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cały obszar uszkodzonej nawierzchni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4C6E0A">
        <w:rPr>
          <w:rFonts w:ascii="Times New Roman" w:hAnsi="Times New Roman" w:cs="Times New Roman"/>
          <w:sz w:val="24"/>
          <w:szCs w:val="24"/>
        </w:rPr>
        <w:t>do niej przy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7E916FA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wiejszego p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a nawierzchni naprawianej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licz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2C74616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zkodzonych fragmentów nawierzchni, znaj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lisko siebie, 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y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jeden</w:t>
      </w:r>
    </w:p>
    <w:p w14:paraId="07C9BE9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fragment przeznaczony do remontu.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aby obrys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h powierzchni do</w:t>
      </w:r>
    </w:p>
    <w:p w14:paraId="61A202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miał 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e nachylenie w stosunku do osi drogi.</w:t>
      </w:r>
    </w:p>
    <w:p w14:paraId="1F42BE7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znaczaniu powierzchni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otrzeby prowadzenia</w:t>
      </w:r>
    </w:p>
    <w:p w14:paraId="5E92035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uchu kołowego, decy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onych przypadkach na remont, np. na połowie</w:t>
      </w:r>
    </w:p>
    <w:p w14:paraId="22981E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jezdni.</w:t>
      </w:r>
    </w:p>
    <w:p w14:paraId="40C641C0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akceptuje</w:t>
      </w:r>
    </w:p>
    <w:p w14:paraId="10D538D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.</w:t>
      </w:r>
    </w:p>
    <w:p w14:paraId="5EF284F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6. Rozbiórka nawierzchni</w:t>
      </w:r>
    </w:p>
    <w:p w14:paraId="18E4EBE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przednio wy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ie</w:t>
      </w:r>
    </w:p>
    <w:p w14:paraId="213AB8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lub prz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u młotków pneumatycznych w taki sposób, aby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boczne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any</w:t>
      </w:r>
    </w:p>
    <w:p w14:paraId="64C17686" w14:textId="77777777" w:rsidR="00B84F19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ionowe. Oskardowanie wykon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o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6CECDF79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la ułatwienia oskardowania w okresie suchym - miejsca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</w:t>
      </w:r>
    </w:p>
    <w:p w14:paraId="56461B4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u pole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zynajmniej na jed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godzi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d oskardowaniem.</w:t>
      </w:r>
    </w:p>
    <w:p w14:paraId="5A90F8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bojach o powierzchni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1 m2 na dnie wyboju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06A2455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ruzdy o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6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8 cm i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koło 5 cm w k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osi drogi o bokach</w:t>
      </w:r>
    </w:p>
    <w:p w14:paraId="1A4C0C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0,3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.</w:t>
      </w:r>
    </w:p>
    <w:p w14:paraId="728967A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7. Wypełnienie wyboju materiałem</w:t>
      </w:r>
    </w:p>
    <w:p w14:paraId="1C5ACFA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oskardowany l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ny materiał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z wyboju usu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4C6E0A">
        <w:rPr>
          <w:rFonts w:ascii="Times New Roman" w:hAnsi="Times New Roman" w:cs="Times New Roman"/>
          <w:sz w:val="24"/>
          <w:szCs w:val="24"/>
        </w:rPr>
        <w:t>i przesort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 pomo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62DE27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t lub grabi na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kliniec, miał kamienny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nieprzydatne do robót</w:t>
      </w:r>
    </w:p>
    <w:p w14:paraId="7FAB56F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czych.</w:t>
      </w:r>
    </w:p>
    <w:p w14:paraId="6B3354B5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iejsce przeznaczone do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kładnie ocz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zwil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Na</w:t>
      </w:r>
    </w:p>
    <w:p w14:paraId="2B45990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ód wyboj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rzesortowan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z wyoskardowania pod</w:t>
      </w:r>
    </w:p>
    <w:p w14:paraId="280C12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warunk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nie jest on zaok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glony.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ukła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 ś</w:t>
      </w:r>
      <w:r w:rsidRPr="004C6E0A">
        <w:rPr>
          <w:rFonts w:ascii="Times New Roman" w:hAnsi="Times New Roman" w:cs="Times New Roman"/>
          <w:sz w:val="24"/>
          <w:szCs w:val="24"/>
        </w:rPr>
        <w:t>w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z</w:t>
      </w:r>
    </w:p>
    <w:p w14:paraId="7233A5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go samego surowca skalnego, z którego była wykonana nawierzchnia, w takiej il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aby</w:t>
      </w:r>
    </w:p>
    <w:p w14:paraId="425083A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enie, wystawał nad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1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2 cm.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25D8392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mi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iary z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D957BE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hAnsi="Times New Roman" w:cs="Times New Roman"/>
          <w:sz w:val="24"/>
          <w:szCs w:val="24"/>
        </w:rPr>
        <w:t>e od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731439B8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obfitym zwi</w:t>
      </w:r>
      <w:r w:rsidR="004C6E0A">
        <w:rPr>
          <w:rFonts w:ascii="Times New Roman" w:hAnsi="Times New Roman" w:cs="Times New Roman"/>
          <w:sz w:val="24"/>
          <w:szCs w:val="24"/>
        </w:rPr>
        <w:t>lż</w:t>
      </w:r>
      <w:r w:rsidRPr="004C6E0A">
        <w:rPr>
          <w:rFonts w:ascii="Times New Roman" w:hAnsi="Times New Roman" w:cs="Times New Roman"/>
          <w:sz w:val="24"/>
          <w:szCs w:val="24"/>
        </w:rPr>
        <w:t>eniu tłucznia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go, po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łaty ku</w:t>
      </w:r>
    </w:p>
    <w:p w14:paraId="69F731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owi.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wykony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bijakami 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ymi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rkami</w:t>
      </w:r>
    </w:p>
    <w:p w14:paraId="4B2FAD2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łytowymi lub przy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liczbie wybojów - lekkim walcem.</w:t>
      </w:r>
    </w:p>
    <w:p w14:paraId="7F12EF2F" w14:textId="77777777" w:rsidR="0081407A" w:rsidRPr="00D957BE" w:rsidRDefault="0081407A" w:rsidP="00D957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ro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kliniec z tego samego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amienia co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.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równ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i stary kliniec z wyoskardowanej nawierzchni,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tóry wykazuje lepsz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cement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.</w:t>
      </w:r>
      <w:r w:rsidRPr="00D95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W 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u, dla ochrony remontowanej powierzchni, pokry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miałem</w:t>
      </w:r>
    </w:p>
    <w:p w14:paraId="146ED07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amiennym 0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4 mm lub piaskiem gruboziarnistym (p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ane aby zawierał około 10%</w:t>
      </w:r>
    </w:p>
    <w:p w14:paraId="7A41335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gliniastych) i ponownie zalewa 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325B419C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tak wykonany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by łata wykazywała silne i</w:t>
      </w:r>
    </w:p>
    <w:p w14:paraId="71F0CFB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ałkowite z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enie ze sta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materiały kamienne wbudowane w ł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yły</w:t>
      </w:r>
    </w:p>
    <w:p w14:paraId="3E5D9B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lnie ze so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one i zaklinowane. Łata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konana około 1 cm ponad</w:t>
      </w:r>
    </w:p>
    <w:p w14:paraId="282B75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komprymowanie pod ruchem.</w:t>
      </w:r>
    </w:p>
    <w:p w14:paraId="263DF3D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8. Unikanie błędów przy wykonywaniu remontu cząstkowego</w:t>
      </w:r>
    </w:p>
    <w:p w14:paraId="31BF4B0E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y wykonywaniu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unikanie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</w:t>
      </w:r>
    </w:p>
    <w:p w14:paraId="12AF1F6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ów:</w:t>
      </w:r>
    </w:p>
    <w:p w14:paraId="635522B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wyznaczonej do remontu powierzchni według prostych kształtów</w:t>
      </w:r>
    </w:p>
    <w:p w14:paraId="54218D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eometrycznych (np. prosto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tów)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to 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łat i powoduje</w:t>
      </w:r>
    </w:p>
    <w:p w14:paraId="264FFB2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epotrzebne niszczenie dobrze zachow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starej nawierzchni,</w:t>
      </w:r>
    </w:p>
    <w:p w14:paraId="6562A00B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(oskardowania) zbyt 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iego miejsc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ć</w:t>
      </w:r>
    </w:p>
    <w:p w14:paraId="13A2AB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a nie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wyboju, z zastrz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 xml:space="preserve">en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</w:t>
      </w:r>
    </w:p>
    <w:p w14:paraId="629B12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o oskardowaniu powinna wyno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około 1,5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ednic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wanego do</w:t>
      </w:r>
    </w:p>
    <w:p w14:paraId="721790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tłucznia,</w:t>
      </w:r>
    </w:p>
    <w:p w14:paraId="0D1C6A6A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oskardowania dna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woduje to niedostateczne pow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zanie warstwy</w:t>
      </w:r>
    </w:p>
    <w:p w14:paraId="162B23F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łucznia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00FDB8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czyszczenia wyboju po oskardowaniu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sypany w kurz i błoto w wyboju</w:t>
      </w:r>
    </w:p>
    <w:p w14:paraId="4B659C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 tru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ym zaklinowaniu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427B3F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dostatecznego zag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szczania tłucznia wypełni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wybój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lu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="0081407A" w:rsidRPr="004C6E0A">
        <w:rPr>
          <w:rFonts w:ascii="Times New Roman" w:hAnsi="Times New Roman" w:cs="Times New Roman"/>
          <w:sz w:val="24"/>
          <w:szCs w:val="24"/>
        </w:rPr>
        <w:t>ny w</w:t>
      </w:r>
    </w:p>
    <w:p w14:paraId="522FE27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boju zostanie w krótkim czasie rozrzucony kołami pojazdów,</w:t>
      </w:r>
    </w:p>
    <w:p w14:paraId="12100A5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polewania wod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podczas ubijania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arcie m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dzy ziarnami</w:t>
      </w:r>
    </w:p>
    <w:p w14:paraId="0C69389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jest zbyt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zostanie</w:t>
      </w:r>
    </w:p>
    <w:p w14:paraId="3BABFCC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rwany kołami samochodów,</w:t>
      </w:r>
    </w:p>
    <w:p w14:paraId="500D1990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a zamiast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materiału klin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(np. ziemi z poboczy), co</w:t>
      </w:r>
    </w:p>
    <w:p w14:paraId="219A76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owodowane jest 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e po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sz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skutkuje st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z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</w:p>
    <w:p w14:paraId="3DCBF62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ionej łaty przez koła wyryw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z łat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54B01189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konywania powierzchni łaty równo z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</w:t>
      </w:r>
    </w:p>
    <w:p w14:paraId="019D91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komprymowaniu przez ruch łata znajdzi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o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nawierzchni, a w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u</w:t>
      </w:r>
    </w:p>
    <w:p w14:paraId="14F342A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trzym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a, powo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rozmakanie łaty i wyrywanie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 przy prze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dzie</w:t>
      </w:r>
    </w:p>
    <w:p w14:paraId="5350E4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ła,</w:t>
      </w:r>
    </w:p>
    <w:p w14:paraId="615CB912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odniesienia nadmiernego powierzchni łaty ponad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</w:p>
    <w:p w14:paraId="3D34C06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niesienie pozostałe po zaj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d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niu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niemiłe dla kierowców samochodów,</w:t>
      </w:r>
    </w:p>
    <w:p w14:paraId="2BC6199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e do remontu 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o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ó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j s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od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tłucznia w</w:t>
      </w:r>
    </w:p>
    <w:p w14:paraId="69D09E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łata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ulegała mniejszemu lub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 xml:space="preserve">kszem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niu</w:t>
      </w:r>
    </w:p>
    <w:p w14:paraId="035BB7D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a jezdnia, co spowoduje niekorzystne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e lub podw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szenie nad jej</w:t>
      </w:r>
    </w:p>
    <w:p w14:paraId="70A9461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28F2D20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stosowania w łacie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z innego gatunku kamieni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(innej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) co</w:t>
      </w:r>
    </w:p>
    <w:p w14:paraId="066FF8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woduje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klin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10A811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9. Roboty wykończeniowe</w:t>
      </w:r>
    </w:p>
    <w:p w14:paraId="1AA9F8F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1407A" w:rsidRPr="004C6E0A">
        <w:rPr>
          <w:rFonts w:ascii="Times New Roman" w:hAnsi="Times New Roman" w:cs="Times New Roman"/>
          <w:sz w:val="24"/>
          <w:szCs w:val="24"/>
        </w:rPr>
        <w:t>Roboty wy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zeniowe powinny by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projektow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i SST.</w:t>
      </w:r>
    </w:p>
    <w:p w14:paraId="05C047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robót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ace 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e z dostosowaniem wykonanych robót do</w:t>
      </w:r>
    </w:p>
    <w:p w14:paraId="3C7300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warunków terenowych, takie jak:</w:t>
      </w:r>
    </w:p>
    <w:p w14:paraId="22F6CB27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u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regulacji ruchu,</w:t>
      </w:r>
    </w:p>
    <w:p w14:paraId="70DC6F35" w14:textId="77777777" w:rsidR="0081407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roboty po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k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otoczenie terenu robót.</w:t>
      </w:r>
    </w:p>
    <w:p w14:paraId="77282893" w14:textId="77777777" w:rsidR="00DD0F80" w:rsidRPr="004C6E0A" w:rsidRDefault="00DD0F80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32E8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KONTROLA JAKOŚCI ROBÓT</w:t>
      </w:r>
    </w:p>
    <w:p w14:paraId="363BD4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30493B84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gólne zasady kontroli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obót podano w SST D-M-00.00.00 „Wymagania</w:t>
      </w:r>
    </w:p>
    <w:p w14:paraId="047D024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e” 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ACC668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14:paraId="1E855C79" w14:textId="77777777" w:rsidR="004C6E0A" w:rsidRPr="004C6E0A" w:rsidRDefault="003C46D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6E0A" w:rsidRPr="004C6E0A">
        <w:rPr>
          <w:rFonts w:ascii="Times New Roman" w:hAnsi="Times New Roman" w:cs="Times New Roman"/>
          <w:sz w:val="24"/>
          <w:szCs w:val="24"/>
        </w:rPr>
        <w:t>Przed przyst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pieniem do robót Wykonawca powinien:</w:t>
      </w:r>
    </w:p>
    <w:p w14:paraId="7D39603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agane dokumenty, dopusz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wyroby budowlane do obrotu i</w:t>
      </w:r>
    </w:p>
    <w:p w14:paraId="1D2D7BD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szechnego stosowania (certyfikaty na znak bezpie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stwa, aprobaty techniczne,</w:t>
      </w:r>
    </w:p>
    <w:p w14:paraId="74F4E12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ertyfikaty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deklaracje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ew. badania materiałów wykonane przez</w:t>
      </w:r>
    </w:p>
    <w:p w14:paraId="716EDDF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stawców itp.),</w:t>
      </w:r>
    </w:p>
    <w:p w14:paraId="454691D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badania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materiałów przeznaczonych do wykonania robót,</w:t>
      </w:r>
    </w:p>
    <w:p w14:paraId="3F56C79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3C46DA">
        <w:rPr>
          <w:rFonts w:ascii="Times New Roman" w:hAnsi="Times New Roman" w:cs="Times New Roman"/>
          <w:sz w:val="24"/>
          <w:szCs w:val="24"/>
        </w:rPr>
        <w:t>lone w pkt.</w:t>
      </w:r>
      <w:r w:rsidRPr="004C6E0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F33D2CE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szystkie dokumenty oraz wynik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konawca przedstawia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owi do</w:t>
      </w:r>
    </w:p>
    <w:p w14:paraId="022B18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akceptacji.</w:t>
      </w:r>
    </w:p>
    <w:p w14:paraId="4A5F929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14:paraId="4F86DB6F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, które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 czasie robót</w:t>
      </w:r>
    </w:p>
    <w:p w14:paraId="039D0D7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je tablica 1.</w:t>
      </w:r>
    </w:p>
    <w:p w14:paraId="3B1B37EC" w14:textId="77777777" w:rsidR="0081407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ablica 1.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 w czasie robót</w:t>
      </w:r>
    </w:p>
    <w:p w14:paraId="1E3D257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497"/>
        <w:gridCol w:w="3543"/>
        <w:gridCol w:w="1838"/>
        <w:gridCol w:w="2126"/>
      </w:tblGrid>
      <w:tr w:rsidR="004C6E0A" w:rsidRPr="004C6E0A" w14:paraId="0E5A7777" w14:textId="77777777" w:rsidTr="003C46DA">
        <w:trPr>
          <w:trHeight w:hRule="exact" w:val="636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AD2F9B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7AC2666C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szczególnienie robót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EE03CFE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tliwość badań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4B908436" w14:textId="77777777" w:rsidR="003C46D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</w:p>
          <w:p w14:paraId="022CDE58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puszczalne</w:t>
            </w:r>
          </w:p>
        </w:tc>
      </w:tr>
      <w:tr w:rsidR="004C6E0A" w:rsidRPr="004C6E0A" w14:paraId="163E6040" w14:textId="77777777" w:rsidTr="003C46DA">
        <w:trPr>
          <w:trHeight w:hRule="exact" w:val="880"/>
        </w:trPr>
        <w:tc>
          <w:tcPr>
            <w:tcW w:w="49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5CB2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E72A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znacze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o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3C46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1838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0427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276A4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ylko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ezbędna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wierzchnia</w:t>
            </w:r>
          </w:p>
        </w:tc>
      </w:tr>
      <w:tr w:rsidR="004C6E0A" w:rsidRPr="004C6E0A" w14:paraId="2F776CF2" w14:textId="77777777" w:rsidTr="003C46DA">
        <w:trPr>
          <w:trHeight w:hRule="exact" w:val="52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F3596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7C07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gotowawcze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06523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4AE81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058B49B7" w14:textId="77777777" w:rsidTr="003C46DA">
        <w:trPr>
          <w:trHeight w:hRule="exact" w:val="1142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B50D7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9022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kona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(remontu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cząstkowego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rofilowania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kapitalnej,</w:t>
            </w:r>
            <w:r w:rsidR="005146B1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odnowy)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5496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3EE7C3E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11F5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CAED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5771313A" w14:textId="77777777" w:rsidTr="003C46DA">
        <w:trPr>
          <w:trHeight w:hRule="exact" w:val="563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7B78A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8FC9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ńczeniowe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F871F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F8EA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C7A68B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F3A5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4. Badania wykonanych robót</w:t>
      </w:r>
    </w:p>
    <w:p w14:paraId="363E3F53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za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u robót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oce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zualnie:</w:t>
      </w:r>
    </w:p>
    <w:p w14:paraId="0D102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 zew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rzny wykonaneg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w zakresie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u i</w:t>
      </w:r>
    </w:p>
    <w:p w14:paraId="3FF4257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awidło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pełnienia łat w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u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</w:t>
      </w:r>
    </w:p>
    <w:p w14:paraId="144D6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opraw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rofilu pod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ego i poprzecznego,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</w:t>
      </w:r>
    </w:p>
    <w:p w14:paraId="78B460C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wierzchni i u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spływ powierzchniowy wód.</w:t>
      </w:r>
    </w:p>
    <w:p w14:paraId="3AF270A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01D8FBA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7C3B23F6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bmiaru robót podano w SST D-M-00.00.00 „Wymagania ogólne”</w:t>
      </w:r>
    </w:p>
    <w:p w14:paraId="03DF7C9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 7.</w:t>
      </w:r>
    </w:p>
    <w:p w14:paraId="2FBBB71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4F6C18CA" w14:textId="77777777" w:rsidR="004C6E0A" w:rsidRPr="004C6E0A" w:rsidRDefault="004C6E0A" w:rsidP="002300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dnost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bmiar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 xml:space="preserve">jest </w:t>
      </w:r>
      <w:r w:rsidR="0023001A">
        <w:rPr>
          <w:rFonts w:ascii="Times New Roman" w:hAnsi="Times New Roman" w:cs="Times New Roman"/>
          <w:sz w:val="24"/>
          <w:szCs w:val="24"/>
        </w:rPr>
        <w:t>1 Mg</w:t>
      </w:r>
      <w:r w:rsidRP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23001A">
        <w:rPr>
          <w:rFonts w:ascii="Times New Roman" w:hAnsi="Times New Roman" w:cs="Times New Roman"/>
          <w:sz w:val="24"/>
          <w:szCs w:val="24"/>
        </w:rPr>
        <w:t>(tona</w:t>
      </w:r>
      <w:r w:rsidRPr="004C6E0A">
        <w:rPr>
          <w:rFonts w:ascii="Times New Roman" w:hAnsi="Times New Roman" w:cs="Times New Roman"/>
          <w:sz w:val="24"/>
          <w:szCs w:val="24"/>
        </w:rPr>
        <w:t xml:space="preserve">) </w:t>
      </w:r>
      <w:r w:rsidR="0023001A">
        <w:rPr>
          <w:rFonts w:ascii="Times New Roman" w:hAnsi="Times New Roman" w:cs="Times New Roman"/>
          <w:sz w:val="24"/>
          <w:szCs w:val="24"/>
        </w:rPr>
        <w:t>wbudowanego materiału przy wykonaniu</w:t>
      </w:r>
      <w:r w:rsidRPr="004C6E0A">
        <w:rPr>
          <w:rFonts w:ascii="Times New Roman" w:hAnsi="Times New Roman" w:cs="Times New Roman"/>
          <w:sz w:val="24"/>
          <w:szCs w:val="24"/>
        </w:rPr>
        <w:t xml:space="preserve"> remontu</w:t>
      </w:r>
      <w:r w:rsidR="0023001A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.</w:t>
      </w:r>
    </w:p>
    <w:p w14:paraId="00FFEE01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755A5010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dbioru robót podano w SST D-M-00.00.00 „Wymagania ogólne”</w:t>
      </w:r>
    </w:p>
    <w:p w14:paraId="24BE5C64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</w:t>
      </w:r>
      <w:r w:rsidR="008737C7">
        <w:rPr>
          <w:rFonts w:ascii="Times New Roman" w:hAnsi="Times New Roman" w:cs="Times New Roman"/>
          <w:sz w:val="24"/>
          <w:szCs w:val="24"/>
        </w:rPr>
        <w:t>.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35EB40F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oboty uzn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za wykonane zgodni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SST i</w:t>
      </w:r>
    </w:p>
    <w:p w14:paraId="1D283F5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niami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, j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li wszystkie pomiary i badania z zachowaniem tolerancji</w:t>
      </w:r>
    </w:p>
    <w:p w14:paraId="2C13A163" w14:textId="77777777" w:rsidR="004C6E0A" w:rsidRPr="004C6E0A" w:rsidRDefault="008737C7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kt.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6 dały wyniki pozytywne.</w:t>
      </w:r>
    </w:p>
    <w:p w14:paraId="08231B3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biór tych robót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737C7">
        <w:rPr>
          <w:rFonts w:ascii="Times New Roman" w:hAnsi="Times New Roman" w:cs="Times New Roman"/>
          <w:sz w:val="24"/>
          <w:szCs w:val="24"/>
        </w:rPr>
        <w:t>zgodny z wymaganiami pkt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2 D-M-00.00.00</w:t>
      </w:r>
    </w:p>
    <w:p w14:paraId="45D72AE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ia ogólne” [1] oraz niniejszej SST.</w:t>
      </w:r>
    </w:p>
    <w:p w14:paraId="6A959C4F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089A6BF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272D112A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ustale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podstawy płat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odano w SST D-M-00.00.00</w:t>
      </w:r>
    </w:p>
    <w:p w14:paraId="06F84C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ia ogólne” [1] pkt 9.</w:t>
      </w:r>
    </w:p>
    <w:p w14:paraId="7EA3641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5D42AF60" w14:textId="77777777" w:rsidR="004C6E0A" w:rsidRPr="004C6E0A" w:rsidRDefault="00F00396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budowania</w:t>
      </w:r>
      <w:r w:rsidR="00D4636D">
        <w:rPr>
          <w:rFonts w:ascii="Times New Roman" w:hAnsi="Times New Roman" w:cs="Times New Roman"/>
          <w:sz w:val="24"/>
          <w:szCs w:val="24"/>
        </w:rPr>
        <w:t xml:space="preserve"> 1 Mg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teriału do </w:t>
      </w:r>
      <w:r w:rsidR="004C6E0A" w:rsidRPr="004C6E0A">
        <w:rPr>
          <w:rFonts w:ascii="Times New Roman" w:hAnsi="Times New Roman" w:cs="Times New Roman"/>
          <w:sz w:val="24"/>
          <w:szCs w:val="24"/>
        </w:rPr>
        <w:t>remontu cz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stkowego nawierzchni tłuczniowej obejmuje:</w:t>
      </w:r>
    </w:p>
    <w:p w14:paraId="624ECF9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047DB16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znakowanie robót,</w:t>
      </w:r>
    </w:p>
    <w:p w14:paraId="650BEA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ygotowa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a,</w:t>
      </w:r>
    </w:p>
    <w:p w14:paraId="153AA1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dostarczenie materiałów i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,</w:t>
      </w:r>
    </w:p>
    <w:p w14:paraId="055CD55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według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specyfikacji</w:t>
      </w:r>
    </w:p>
    <w:p w14:paraId="55721F9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chnicznej,</w:t>
      </w:r>
    </w:p>
    <w:p w14:paraId="163380D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eprowadzenie pomiarów 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maganych w niniejszej specyfikacji technicznej,</w:t>
      </w:r>
    </w:p>
    <w:p w14:paraId="50E1569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dwiezieni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.</w:t>
      </w:r>
    </w:p>
    <w:bookmarkEnd w:id="0"/>
    <w:p w14:paraId="6FC302EA" w14:textId="77777777" w:rsidR="004C6E0A" w:rsidRPr="00D47929" w:rsidRDefault="004C6E0A" w:rsidP="00514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6E0A" w:rsidRPr="00D47929" w:rsidSect="006A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07C01" w14:textId="77777777" w:rsidR="00C814EC" w:rsidRDefault="00C814EC" w:rsidP="00A1705D">
      <w:pPr>
        <w:spacing w:after="0" w:line="240" w:lineRule="auto"/>
      </w:pPr>
      <w:r>
        <w:separator/>
      </w:r>
    </w:p>
  </w:endnote>
  <w:endnote w:type="continuationSeparator" w:id="0">
    <w:p w14:paraId="108538D3" w14:textId="77777777" w:rsidR="00C814EC" w:rsidRDefault="00C814EC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1905" w14:textId="77777777" w:rsidR="00992C35" w:rsidRDefault="00992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693"/>
      <w:docPartObj>
        <w:docPartGallery w:val="Page Numbers (Bottom of Page)"/>
        <w:docPartUnique/>
      </w:docPartObj>
    </w:sdtPr>
    <w:sdtEndPr/>
    <w:sdtContent>
      <w:p w14:paraId="2272BD13" w14:textId="77777777" w:rsidR="005D33CB" w:rsidRDefault="00E76CC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C420B" w14:textId="77777777" w:rsidR="005D33CB" w:rsidRDefault="005D33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BF300" w14:textId="77777777" w:rsidR="00992C35" w:rsidRDefault="00992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0972" w14:textId="77777777" w:rsidR="00C814EC" w:rsidRDefault="00C814EC" w:rsidP="00A1705D">
      <w:pPr>
        <w:spacing w:after="0" w:line="240" w:lineRule="auto"/>
      </w:pPr>
      <w:r>
        <w:separator/>
      </w:r>
    </w:p>
  </w:footnote>
  <w:footnote w:type="continuationSeparator" w:id="0">
    <w:p w14:paraId="4DDFFE43" w14:textId="77777777" w:rsidR="00C814EC" w:rsidRDefault="00C814EC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06EB" w14:textId="77777777" w:rsidR="00992C35" w:rsidRDefault="00992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F7A52" w14:textId="77777777" w:rsidR="00CD2FA1" w:rsidRDefault="00CD2FA1" w:rsidP="00CD2FA1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675468D0" w14:textId="0F4C4ECB" w:rsidR="00CD2FA1" w:rsidRDefault="00CD2FA1" w:rsidP="00CD2FA1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2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3B17D3">
      <w:rPr>
        <w:rFonts w:ascii="Calibri" w:hAnsi="Calibri"/>
        <w:b/>
        <w:color w:val="000000"/>
      </w:rPr>
      <w:t>Nr sprawy ZPUB.271.</w:t>
    </w:r>
    <w:r w:rsidR="00AB547A">
      <w:rPr>
        <w:rFonts w:ascii="Calibri" w:hAnsi="Calibri"/>
        <w:b/>
        <w:color w:val="000000"/>
      </w:rPr>
      <w:t>2</w:t>
    </w:r>
    <w:r>
      <w:rPr>
        <w:rFonts w:ascii="Calibri" w:hAnsi="Calibri"/>
        <w:b/>
        <w:color w:val="000000"/>
      </w:rPr>
      <w:t>.20</w:t>
    </w:r>
    <w:bookmarkEnd w:id="2"/>
    <w:r w:rsidR="00443386">
      <w:rPr>
        <w:rFonts w:ascii="Calibri" w:hAnsi="Calibri"/>
        <w:b/>
        <w:color w:val="000000"/>
      </w:rPr>
      <w:t>2</w:t>
    </w:r>
    <w:r w:rsidR="00141113">
      <w:rPr>
        <w:rFonts w:ascii="Calibri" w:hAnsi="Calibri"/>
        <w:b/>
        <w:color w:val="000000"/>
      </w:rPr>
      <w:t>4</w:t>
    </w:r>
  </w:p>
  <w:p w14:paraId="2C45E947" w14:textId="77777777" w:rsidR="005D33CB" w:rsidRDefault="005D3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55DD" w14:textId="77777777" w:rsidR="00992C35" w:rsidRDefault="00992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F79"/>
    <w:multiLevelType w:val="hybridMultilevel"/>
    <w:tmpl w:val="8BB651EA"/>
    <w:lvl w:ilvl="0" w:tplc="09F4107A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E28786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8800D992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5B8A32F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4400EC0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3008F1B0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9900247A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BC8E3EF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777A2990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2" w15:restartNumberingAfterBreak="0">
    <w:nsid w:val="27837499"/>
    <w:multiLevelType w:val="multilevel"/>
    <w:tmpl w:val="4918A0DC"/>
    <w:lvl w:ilvl="0">
      <w:start w:val="1"/>
      <w:numFmt w:val="decimal"/>
      <w:lvlText w:val="%1."/>
      <w:lvlJc w:val="left"/>
      <w:pPr>
        <w:ind w:left="789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88" w:hanging="55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4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40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92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3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74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4" w:hanging="555"/>
      </w:pPr>
      <w:rPr>
        <w:rFonts w:hint="default"/>
      </w:rPr>
    </w:lvl>
  </w:abstractNum>
  <w:abstractNum w:abstractNumId="3" w15:restartNumberingAfterBreak="0">
    <w:nsid w:val="27A75EC3"/>
    <w:multiLevelType w:val="multilevel"/>
    <w:tmpl w:val="CA3C14C6"/>
    <w:lvl w:ilvl="0">
      <w:start w:val="2"/>
      <w:numFmt w:val="decimal"/>
      <w:lvlText w:val="%1"/>
      <w:lvlJc w:val="left"/>
      <w:pPr>
        <w:ind w:left="1296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7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6" w:hanging="504"/>
      </w:pPr>
      <w:rPr>
        <w:rFonts w:hint="default"/>
      </w:rPr>
    </w:lvl>
  </w:abstractNum>
  <w:abstractNum w:abstractNumId="4" w15:restartNumberingAfterBreak="0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7AB4"/>
    <w:multiLevelType w:val="hybridMultilevel"/>
    <w:tmpl w:val="2864043C"/>
    <w:lvl w:ilvl="0" w:tplc="EA9C1628">
      <w:start w:val="1"/>
      <w:numFmt w:val="lowerLetter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DA08F6E">
      <w:start w:val="1"/>
      <w:numFmt w:val="bullet"/>
      <w:lvlText w:val=""/>
      <w:lvlJc w:val="left"/>
      <w:pPr>
        <w:ind w:left="1159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B7CAC6A">
      <w:start w:val="1"/>
      <w:numFmt w:val="bullet"/>
      <w:lvlText w:val="•"/>
      <w:lvlJc w:val="left"/>
      <w:pPr>
        <w:ind w:left="1980" w:hanging="284"/>
      </w:pPr>
      <w:rPr>
        <w:rFonts w:hint="default"/>
      </w:rPr>
    </w:lvl>
    <w:lvl w:ilvl="3" w:tplc="F926CE74">
      <w:start w:val="1"/>
      <w:numFmt w:val="bullet"/>
      <w:lvlText w:val="•"/>
      <w:lvlJc w:val="left"/>
      <w:pPr>
        <w:ind w:left="2801" w:hanging="284"/>
      </w:pPr>
      <w:rPr>
        <w:rFonts w:hint="default"/>
      </w:rPr>
    </w:lvl>
    <w:lvl w:ilvl="4" w:tplc="F28EBF8E">
      <w:start w:val="1"/>
      <w:numFmt w:val="bullet"/>
      <w:lvlText w:val="•"/>
      <w:lvlJc w:val="left"/>
      <w:pPr>
        <w:ind w:left="3621" w:hanging="284"/>
      </w:pPr>
      <w:rPr>
        <w:rFonts w:hint="default"/>
      </w:rPr>
    </w:lvl>
    <w:lvl w:ilvl="5" w:tplc="4E5A4274">
      <w:start w:val="1"/>
      <w:numFmt w:val="bullet"/>
      <w:lvlText w:val="•"/>
      <w:lvlJc w:val="left"/>
      <w:pPr>
        <w:ind w:left="4442" w:hanging="284"/>
      </w:pPr>
      <w:rPr>
        <w:rFonts w:hint="default"/>
      </w:rPr>
    </w:lvl>
    <w:lvl w:ilvl="6" w:tplc="BA18D392">
      <w:start w:val="1"/>
      <w:numFmt w:val="bullet"/>
      <w:lvlText w:val="•"/>
      <w:lvlJc w:val="left"/>
      <w:pPr>
        <w:ind w:left="5263" w:hanging="284"/>
      </w:pPr>
      <w:rPr>
        <w:rFonts w:hint="default"/>
      </w:rPr>
    </w:lvl>
    <w:lvl w:ilvl="7" w:tplc="2FA09124">
      <w:start w:val="1"/>
      <w:numFmt w:val="bullet"/>
      <w:lvlText w:val="•"/>
      <w:lvlJc w:val="left"/>
      <w:pPr>
        <w:ind w:left="6084" w:hanging="284"/>
      </w:pPr>
      <w:rPr>
        <w:rFonts w:hint="default"/>
      </w:rPr>
    </w:lvl>
    <w:lvl w:ilvl="8" w:tplc="BF3E66AA">
      <w:start w:val="1"/>
      <w:numFmt w:val="bullet"/>
      <w:lvlText w:val="•"/>
      <w:lvlJc w:val="left"/>
      <w:pPr>
        <w:ind w:left="6904" w:hanging="284"/>
      </w:pPr>
      <w:rPr>
        <w:rFonts w:hint="default"/>
      </w:rPr>
    </w:lvl>
  </w:abstractNum>
  <w:abstractNum w:abstractNumId="6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1083F4D"/>
    <w:multiLevelType w:val="hybridMultilevel"/>
    <w:tmpl w:val="70F24E22"/>
    <w:lvl w:ilvl="0" w:tplc="E0523568">
      <w:start w:val="1"/>
      <w:numFmt w:val="bullet"/>
      <w:lvlText w:val=""/>
      <w:lvlJc w:val="left"/>
      <w:pPr>
        <w:ind w:left="871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DC0563E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DD62B90E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D16E19BE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5ACAE5C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ABD22CF8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7E142D26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6F0801AC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6E40EF48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8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7D9"/>
    <w:multiLevelType w:val="multilevel"/>
    <w:tmpl w:val="323EE7EE"/>
    <w:lvl w:ilvl="0">
      <w:start w:val="5"/>
      <w:numFmt w:val="decimal"/>
      <w:lvlText w:val="%1"/>
      <w:lvlJc w:val="left"/>
      <w:pPr>
        <w:ind w:left="940" w:hanging="35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5" w:hanging="504"/>
      </w:pPr>
      <w:rPr>
        <w:rFonts w:hint="default"/>
      </w:rPr>
    </w:lvl>
  </w:abstractNum>
  <w:abstractNum w:abstractNumId="10" w15:restartNumberingAfterBreak="0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1185"/>
    <w:multiLevelType w:val="multilevel"/>
    <w:tmpl w:val="2BB07D2A"/>
    <w:lvl w:ilvl="0">
      <w:start w:val="5"/>
      <w:numFmt w:val="decimal"/>
      <w:lvlText w:val="%1"/>
      <w:lvlJc w:val="left"/>
      <w:pPr>
        <w:ind w:left="940" w:hanging="35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0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92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48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7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504"/>
      </w:pPr>
      <w:rPr>
        <w:rFonts w:hint="default"/>
      </w:rPr>
    </w:lvl>
  </w:abstractNum>
  <w:abstractNum w:abstractNumId="12" w15:restartNumberingAfterBreak="0">
    <w:nsid w:val="7B8F6170"/>
    <w:multiLevelType w:val="hybridMultilevel"/>
    <w:tmpl w:val="88BADF9C"/>
    <w:lvl w:ilvl="0" w:tplc="ECCE20EE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1F6FB8A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65A4D076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CC068326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A82AD3E4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5AC6E10A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D68C4D72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819817D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87D09B5C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num w:numId="1" w16cid:durableId="95758126">
    <w:abstractNumId w:val="6"/>
  </w:num>
  <w:num w:numId="2" w16cid:durableId="1189567692">
    <w:abstractNumId w:val="8"/>
  </w:num>
  <w:num w:numId="3" w16cid:durableId="1868055455">
    <w:abstractNumId w:val="4"/>
  </w:num>
  <w:num w:numId="4" w16cid:durableId="654265549">
    <w:abstractNumId w:val="10"/>
  </w:num>
  <w:num w:numId="5" w16cid:durableId="1943996910">
    <w:abstractNumId w:val="0"/>
  </w:num>
  <w:num w:numId="6" w16cid:durableId="1465004241">
    <w:abstractNumId w:val="1"/>
  </w:num>
  <w:num w:numId="7" w16cid:durableId="1871914805">
    <w:abstractNumId w:val="9"/>
  </w:num>
  <w:num w:numId="8" w16cid:durableId="1622303628">
    <w:abstractNumId w:val="11"/>
  </w:num>
  <w:num w:numId="9" w16cid:durableId="1574194820">
    <w:abstractNumId w:val="5"/>
  </w:num>
  <w:num w:numId="10" w16cid:durableId="1127118489">
    <w:abstractNumId w:val="12"/>
  </w:num>
  <w:num w:numId="11" w16cid:durableId="1432119917">
    <w:abstractNumId w:val="7"/>
  </w:num>
  <w:num w:numId="12" w16cid:durableId="932276004">
    <w:abstractNumId w:val="3"/>
  </w:num>
  <w:num w:numId="13" w16cid:durableId="113135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23D18"/>
    <w:rsid w:val="00054674"/>
    <w:rsid w:val="000E4857"/>
    <w:rsid w:val="00101143"/>
    <w:rsid w:val="00101D5E"/>
    <w:rsid w:val="001113CE"/>
    <w:rsid w:val="001238E6"/>
    <w:rsid w:val="00126652"/>
    <w:rsid w:val="00127F0B"/>
    <w:rsid w:val="001307F2"/>
    <w:rsid w:val="00141113"/>
    <w:rsid w:val="00155C88"/>
    <w:rsid w:val="00156368"/>
    <w:rsid w:val="00173020"/>
    <w:rsid w:val="0017699D"/>
    <w:rsid w:val="001B0778"/>
    <w:rsid w:val="001B56E9"/>
    <w:rsid w:val="001D78E8"/>
    <w:rsid w:val="001E1204"/>
    <w:rsid w:val="0023001A"/>
    <w:rsid w:val="002439FC"/>
    <w:rsid w:val="002520E9"/>
    <w:rsid w:val="00261CB3"/>
    <w:rsid w:val="00263864"/>
    <w:rsid w:val="002841D3"/>
    <w:rsid w:val="002B7981"/>
    <w:rsid w:val="002C7CB8"/>
    <w:rsid w:val="002F35B9"/>
    <w:rsid w:val="002F634D"/>
    <w:rsid w:val="00301BF9"/>
    <w:rsid w:val="0031735E"/>
    <w:rsid w:val="00326816"/>
    <w:rsid w:val="00371564"/>
    <w:rsid w:val="003A76A6"/>
    <w:rsid w:val="003B17D3"/>
    <w:rsid w:val="003C46DA"/>
    <w:rsid w:val="003E17C0"/>
    <w:rsid w:val="003E6286"/>
    <w:rsid w:val="003F1AAE"/>
    <w:rsid w:val="00406FD9"/>
    <w:rsid w:val="004139EC"/>
    <w:rsid w:val="004363B6"/>
    <w:rsid w:val="0044330F"/>
    <w:rsid w:val="00443386"/>
    <w:rsid w:val="00485E6D"/>
    <w:rsid w:val="004C6E0A"/>
    <w:rsid w:val="00504E14"/>
    <w:rsid w:val="00512022"/>
    <w:rsid w:val="005146B1"/>
    <w:rsid w:val="00556116"/>
    <w:rsid w:val="005667A0"/>
    <w:rsid w:val="005942A3"/>
    <w:rsid w:val="005D33CB"/>
    <w:rsid w:val="005E14CC"/>
    <w:rsid w:val="005E511F"/>
    <w:rsid w:val="005E61E4"/>
    <w:rsid w:val="005E69DE"/>
    <w:rsid w:val="006027EF"/>
    <w:rsid w:val="0061504D"/>
    <w:rsid w:val="0062090F"/>
    <w:rsid w:val="006306EF"/>
    <w:rsid w:val="006A1DA1"/>
    <w:rsid w:val="006D0554"/>
    <w:rsid w:val="006D232E"/>
    <w:rsid w:val="006D699A"/>
    <w:rsid w:val="007034BF"/>
    <w:rsid w:val="00705F3E"/>
    <w:rsid w:val="00710D7E"/>
    <w:rsid w:val="007140BB"/>
    <w:rsid w:val="00724712"/>
    <w:rsid w:val="00797926"/>
    <w:rsid w:val="007E7615"/>
    <w:rsid w:val="0081407A"/>
    <w:rsid w:val="00816056"/>
    <w:rsid w:val="00846B10"/>
    <w:rsid w:val="008540FD"/>
    <w:rsid w:val="008604F6"/>
    <w:rsid w:val="00861561"/>
    <w:rsid w:val="00866032"/>
    <w:rsid w:val="008737C7"/>
    <w:rsid w:val="00886FC2"/>
    <w:rsid w:val="00890D03"/>
    <w:rsid w:val="008B22EB"/>
    <w:rsid w:val="008B4434"/>
    <w:rsid w:val="008C5E1C"/>
    <w:rsid w:val="00905150"/>
    <w:rsid w:val="009137CB"/>
    <w:rsid w:val="00914FF5"/>
    <w:rsid w:val="0092238C"/>
    <w:rsid w:val="00950805"/>
    <w:rsid w:val="00957292"/>
    <w:rsid w:val="0096784A"/>
    <w:rsid w:val="0098459A"/>
    <w:rsid w:val="00992C35"/>
    <w:rsid w:val="00994285"/>
    <w:rsid w:val="0099557B"/>
    <w:rsid w:val="009D2D19"/>
    <w:rsid w:val="009D7C43"/>
    <w:rsid w:val="009E08D4"/>
    <w:rsid w:val="00A1705D"/>
    <w:rsid w:val="00A215E1"/>
    <w:rsid w:val="00A42353"/>
    <w:rsid w:val="00A91071"/>
    <w:rsid w:val="00AA58C1"/>
    <w:rsid w:val="00AB01CD"/>
    <w:rsid w:val="00AB547A"/>
    <w:rsid w:val="00AE22B1"/>
    <w:rsid w:val="00B1071E"/>
    <w:rsid w:val="00B264BD"/>
    <w:rsid w:val="00B3103A"/>
    <w:rsid w:val="00B316BB"/>
    <w:rsid w:val="00B44136"/>
    <w:rsid w:val="00B52604"/>
    <w:rsid w:val="00B658BF"/>
    <w:rsid w:val="00B84F19"/>
    <w:rsid w:val="00BB6260"/>
    <w:rsid w:val="00BE5DBA"/>
    <w:rsid w:val="00C038DD"/>
    <w:rsid w:val="00C050D0"/>
    <w:rsid w:val="00C10407"/>
    <w:rsid w:val="00C15873"/>
    <w:rsid w:val="00C17487"/>
    <w:rsid w:val="00C205EC"/>
    <w:rsid w:val="00C44C12"/>
    <w:rsid w:val="00C606D0"/>
    <w:rsid w:val="00C814EC"/>
    <w:rsid w:val="00CD2FA1"/>
    <w:rsid w:val="00D04841"/>
    <w:rsid w:val="00D0761F"/>
    <w:rsid w:val="00D4636D"/>
    <w:rsid w:val="00D47929"/>
    <w:rsid w:val="00D957BE"/>
    <w:rsid w:val="00D976A9"/>
    <w:rsid w:val="00DB278C"/>
    <w:rsid w:val="00DB6A84"/>
    <w:rsid w:val="00DD0F80"/>
    <w:rsid w:val="00E0006D"/>
    <w:rsid w:val="00E15DED"/>
    <w:rsid w:val="00E27C98"/>
    <w:rsid w:val="00E61C76"/>
    <w:rsid w:val="00E76CC8"/>
    <w:rsid w:val="00EA2F1A"/>
    <w:rsid w:val="00EE6ACD"/>
    <w:rsid w:val="00F00396"/>
    <w:rsid w:val="00F63CBB"/>
    <w:rsid w:val="00F81488"/>
    <w:rsid w:val="00F837A5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1740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paragraph" w:styleId="Nagwek1">
    <w:name w:val="heading 1"/>
    <w:basedOn w:val="Normalny"/>
    <w:link w:val="Nagwek1Znak"/>
    <w:uiPriority w:val="1"/>
    <w:qFormat/>
    <w:rsid w:val="00D47929"/>
    <w:pPr>
      <w:widowControl w:val="0"/>
      <w:spacing w:after="0" w:line="240" w:lineRule="auto"/>
      <w:ind w:left="940" w:hanging="352"/>
      <w:outlineLvl w:val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D47929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47929"/>
    <w:pPr>
      <w:widowControl w:val="0"/>
      <w:spacing w:after="0" w:line="240" w:lineRule="auto"/>
      <w:ind w:left="871" w:hanging="283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929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C62E-B232-4C4F-8AC8-B0DBD4F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tłuczniowej</vt:lpstr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tłuczniowej</dc:title>
  <dc:creator>Hp_sys</dc:creator>
  <cp:lastModifiedBy>Marcin Szpakowski</cp:lastModifiedBy>
  <cp:revision>43</cp:revision>
  <dcterms:created xsi:type="dcterms:W3CDTF">2018-03-12T14:50:00Z</dcterms:created>
  <dcterms:modified xsi:type="dcterms:W3CDTF">2024-07-26T08:18:00Z</dcterms:modified>
</cp:coreProperties>
</file>